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E7354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0B7AD2" w:rsidTr="0014328E">
        <w:trPr>
          <w:trHeight w:val="830"/>
        </w:trPr>
        <w:tc>
          <w:tcPr>
            <w:tcW w:w="2268" w:type="dxa"/>
          </w:tcPr>
          <w:p w:rsidR="000B7AD2" w:rsidRPr="00F018F4" w:rsidRDefault="000B7AD2" w:rsidP="008069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540AF">
              <w:rPr>
                <w:rFonts w:ascii="TH SarabunIT๙" w:hAnsi="TH SarabunIT๙" w:cs="TH SarabunIT๙"/>
                <w:sz w:val="28"/>
              </w:rPr>
              <w:t>1</w:t>
            </w:r>
            <w:r w:rsidR="004540A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ทักษะชีวิต</w:t>
            </w:r>
            <w:proofErr w:type="spellStart"/>
            <w:r w:rsidRPr="00F018F4">
              <w:rPr>
                <w:rFonts w:ascii="TH SarabunIT๙" w:hAnsi="TH SarabunIT๙" w:cs="TH SarabunIT๙"/>
                <w:sz w:val="28"/>
                <w:cs/>
              </w:rPr>
              <w:t>ตามอัต</w:t>
            </w:r>
            <w:proofErr w:type="spellEnd"/>
            <w:r w:rsidRPr="00F018F4">
              <w:rPr>
                <w:rFonts w:ascii="TH SarabunIT๙" w:hAnsi="TH SarabunIT๙" w:cs="TH SarabunIT๙"/>
                <w:sz w:val="28"/>
                <w:cs/>
              </w:rPr>
              <w:t>ลักษณ์ศรีวิชัย (</w:t>
            </w:r>
            <w:r w:rsidRPr="00F018F4">
              <w:rPr>
                <w:rFonts w:ascii="TH SarabunIT๙" w:hAnsi="TH SarabunIT๙" w:cs="TH SarabunIT๙"/>
                <w:sz w:val="28"/>
              </w:rPr>
              <w:t>RUTS Branding Platform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พัฒนาทักษะการเรียนและการใช้ชีวิตในมหาวิทยาลัย</w:t>
            </w:r>
          </w:p>
        </w:tc>
        <w:tc>
          <w:tcPr>
            <w:tcW w:w="1134" w:type="dxa"/>
          </w:tcPr>
          <w:p w:rsidR="000B7AD2" w:rsidRPr="0014023E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45,00</w:t>
            </w:r>
          </w:p>
        </w:tc>
        <w:tc>
          <w:tcPr>
            <w:tcW w:w="1419" w:type="dxa"/>
          </w:tcPr>
          <w:p w:rsidR="000B7AD2" w:rsidRPr="00BC50EC" w:rsidRDefault="000B7AD2" w:rsidP="00740A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พัฒนานักศึกษา</w:t>
            </w:r>
          </w:p>
        </w:tc>
        <w:tc>
          <w:tcPr>
            <w:tcW w:w="2693" w:type="dxa"/>
          </w:tcPr>
          <w:p w:rsidR="000B7AD2" w:rsidRPr="00A54743" w:rsidRDefault="000B7AD2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0B7AD2" w:rsidRPr="00185BB5" w:rsidRDefault="000B7AD2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7AD2" w:rsidRPr="00F018F4" w:rsidRDefault="000B7AD2" w:rsidP="000B7A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  <w:r w:rsidR="00E73544">
              <w:rPr>
                <w:rFonts w:ascii="TH SarabunIT๙" w:hAnsi="TH SarabunIT๙" w:cs="TH SarabunIT๙"/>
                <w:sz w:val="28"/>
              </w:rPr>
              <w:t>256</w:t>
            </w:r>
            <w:r w:rsidR="00E7354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0B7AD2" w:rsidRPr="00614C8F" w:rsidRDefault="000B7AD2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B7AD2" w:rsidTr="0014328E">
        <w:trPr>
          <w:trHeight w:val="830"/>
        </w:trPr>
        <w:tc>
          <w:tcPr>
            <w:tcW w:w="2268" w:type="dxa"/>
          </w:tcPr>
          <w:p w:rsidR="000B7AD2" w:rsidRPr="00F018F4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540AF">
              <w:rPr>
                <w:rFonts w:ascii="TH SarabunIT๙" w:hAnsi="TH SarabunIT๙" w:cs="TH SarabunIT๙"/>
                <w:sz w:val="28"/>
              </w:rPr>
              <w:t>1</w:t>
            </w:r>
            <w:r w:rsidR="004540A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กิจกรรมวันสำคัญทาง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1B02A8">
              <w:rPr>
                <w:rFonts w:ascii="TH SarabunIT๙" w:hAnsi="TH SarabunIT๙" w:cs="TH SarabunIT๙"/>
                <w:sz w:val="28"/>
                <w:cs/>
              </w:rPr>
              <w:t xml:space="preserve">เมาลิดสัมพันธ์ </w:t>
            </w:r>
            <w:proofErr w:type="spellStart"/>
            <w:r w:rsidRPr="001B02A8">
              <w:rPr>
                <w:rFonts w:ascii="TH SarabunIT๙" w:hAnsi="TH SarabunIT๙" w:cs="TH SarabunIT๙"/>
                <w:sz w:val="28"/>
                <w:cs/>
              </w:rPr>
              <w:t>มทร</w:t>
            </w:r>
            <w:proofErr w:type="spellEnd"/>
            <w:r w:rsidRPr="001B02A8">
              <w:rPr>
                <w:rFonts w:ascii="TH SarabunIT๙" w:hAnsi="TH SarabunIT๙" w:cs="TH SarabunIT๙"/>
                <w:sz w:val="28"/>
                <w:cs/>
              </w:rPr>
              <w:t>. ศรีวิช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46,000</w:t>
            </w:r>
          </w:p>
        </w:tc>
        <w:tc>
          <w:tcPr>
            <w:tcW w:w="1419" w:type="dxa"/>
          </w:tcPr>
          <w:p w:rsidR="000B7AD2" w:rsidRPr="00BC50EC" w:rsidRDefault="000B7AD2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0B7AD2" w:rsidRPr="003325DF" w:rsidRDefault="000B7AD2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0B7AD2" w:rsidRPr="00A54743" w:rsidRDefault="000B7AD2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ค. </w:t>
            </w:r>
            <w:r w:rsidR="00E73544">
              <w:rPr>
                <w:rFonts w:ascii="TH SarabunIT๙" w:hAnsi="TH SarabunIT๙" w:cs="TH SarabunIT๙"/>
                <w:sz w:val="28"/>
              </w:rPr>
              <w:t>256</w:t>
            </w:r>
            <w:r w:rsidR="00E7354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0B7AD2" w:rsidRDefault="000B7AD2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0B7AD2" w:rsidRDefault="000B7AD2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0B7AD2" w:rsidRDefault="000B7AD2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B7AD2" w:rsidRDefault="000B7AD2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0B7AD2" w:rsidRDefault="000B7AD2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0B7AD2" w:rsidRDefault="000B7AD2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B7AD2" w:rsidTr="0014328E">
        <w:trPr>
          <w:trHeight w:val="830"/>
        </w:trPr>
        <w:tc>
          <w:tcPr>
            <w:tcW w:w="2268" w:type="dxa"/>
          </w:tcPr>
          <w:p w:rsidR="000B7AD2" w:rsidRPr="00F018F4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540AF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แกนนำนักศึกษาต้านภัยยาเสพติดและอบายมุข</w:t>
            </w:r>
          </w:p>
        </w:tc>
        <w:tc>
          <w:tcPr>
            <w:tcW w:w="1134" w:type="dxa"/>
          </w:tcPr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165,000</w:t>
            </w:r>
          </w:p>
        </w:tc>
        <w:tc>
          <w:tcPr>
            <w:tcW w:w="1419" w:type="dxa"/>
          </w:tcPr>
          <w:p w:rsidR="000B7AD2" w:rsidRPr="00BC50EC" w:rsidRDefault="000B7AD2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0B7AD2" w:rsidRPr="003325DF" w:rsidRDefault="000B7AD2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0B7AD2" w:rsidRPr="00A54743" w:rsidRDefault="000B7AD2" w:rsidP="00E2035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  <w:r w:rsidR="00E73544">
              <w:rPr>
                <w:rFonts w:ascii="TH SarabunIT๙" w:hAnsi="TH SarabunIT๙" w:cs="TH SarabunIT๙"/>
                <w:sz w:val="28"/>
              </w:rPr>
              <w:t>256</w:t>
            </w:r>
            <w:r w:rsidR="00E7354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0B7AD2" w:rsidRPr="00F018F4" w:rsidRDefault="000B7AD2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0B7AD2" w:rsidRPr="00614C8F" w:rsidRDefault="000B7AD2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B7AD2" w:rsidTr="0014328E">
        <w:trPr>
          <w:trHeight w:val="830"/>
        </w:trPr>
        <w:tc>
          <w:tcPr>
            <w:tcW w:w="2268" w:type="dxa"/>
          </w:tcPr>
          <w:p w:rsidR="000B7AD2" w:rsidRPr="00F018F4" w:rsidRDefault="000B7AD2" w:rsidP="00E2035E">
            <w:pPr>
              <w:tabs>
                <w:tab w:val="left" w:pos="252"/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540A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540AF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bookmarkStart w:id="0" w:name="_GoBack"/>
            <w:bookmarkEnd w:id="0"/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จิตสาธารณะเพื่อพัฒนาคุณธรรม จริยธรรม ระเบียบวินัยนักศึกษา</w:t>
            </w:r>
          </w:p>
        </w:tc>
        <w:tc>
          <w:tcPr>
            <w:tcW w:w="1134" w:type="dxa"/>
          </w:tcPr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28,000</w:t>
            </w:r>
          </w:p>
          <w:p w:rsidR="000B7AD2" w:rsidRDefault="000B7AD2" w:rsidP="00E2035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B7AD2" w:rsidRDefault="000B7AD2" w:rsidP="00E2035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B7AD2" w:rsidRDefault="000B7AD2" w:rsidP="00E2035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B7AD2" w:rsidRDefault="000B7AD2" w:rsidP="00E2035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B7AD2" w:rsidRPr="00F018F4" w:rsidRDefault="000B7AD2" w:rsidP="00E2035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9" w:type="dxa"/>
          </w:tcPr>
          <w:p w:rsidR="000B7AD2" w:rsidRPr="00BC50EC" w:rsidRDefault="000B7AD2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0B7AD2" w:rsidRPr="003325DF" w:rsidRDefault="000B7AD2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0B7AD2" w:rsidRPr="00A54743" w:rsidRDefault="000B7AD2" w:rsidP="00E2035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B7AD2" w:rsidRPr="00F018F4" w:rsidRDefault="000B7AD2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  <w:r w:rsidR="00E73544">
              <w:rPr>
                <w:rFonts w:ascii="TH SarabunIT๙" w:hAnsi="TH SarabunIT๙" w:cs="TH SarabunIT๙"/>
                <w:sz w:val="28"/>
              </w:rPr>
              <w:t>256</w:t>
            </w:r>
            <w:r w:rsidR="00E7354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0B7AD2" w:rsidRPr="00614C8F" w:rsidRDefault="000B7AD2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0B7AD2" w:rsidRDefault="000B7AD2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B7AD2" w:rsidRPr="00614C8F" w:rsidRDefault="000B7AD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19" w:rsidRDefault="00062819" w:rsidP="00614C8F">
      <w:pPr>
        <w:spacing w:after="0" w:line="240" w:lineRule="auto"/>
      </w:pPr>
      <w:r>
        <w:separator/>
      </w:r>
    </w:p>
  </w:endnote>
  <w:endnote w:type="continuationSeparator" w:id="0">
    <w:p w:rsidR="00062819" w:rsidRDefault="00062819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19" w:rsidRDefault="00062819" w:rsidP="00614C8F">
      <w:pPr>
        <w:spacing w:after="0" w:line="240" w:lineRule="auto"/>
      </w:pPr>
      <w:r>
        <w:separator/>
      </w:r>
    </w:p>
  </w:footnote>
  <w:footnote w:type="continuationSeparator" w:id="0">
    <w:p w:rsidR="00062819" w:rsidRDefault="00062819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62819"/>
    <w:rsid w:val="000969B8"/>
    <w:rsid w:val="000A3DD2"/>
    <w:rsid w:val="000B7AD2"/>
    <w:rsid w:val="000D3DA3"/>
    <w:rsid w:val="001125D9"/>
    <w:rsid w:val="0014328E"/>
    <w:rsid w:val="00185BB5"/>
    <w:rsid w:val="001B48AB"/>
    <w:rsid w:val="001C1205"/>
    <w:rsid w:val="0028289A"/>
    <w:rsid w:val="002A1B40"/>
    <w:rsid w:val="002C0982"/>
    <w:rsid w:val="002F12F5"/>
    <w:rsid w:val="00394620"/>
    <w:rsid w:val="004540AF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740A74"/>
    <w:rsid w:val="00746109"/>
    <w:rsid w:val="007710DD"/>
    <w:rsid w:val="007A3E22"/>
    <w:rsid w:val="007C68B3"/>
    <w:rsid w:val="007F212D"/>
    <w:rsid w:val="007F5B5F"/>
    <w:rsid w:val="00806967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CF2467"/>
    <w:rsid w:val="00D66281"/>
    <w:rsid w:val="00DB10A4"/>
    <w:rsid w:val="00E40930"/>
    <w:rsid w:val="00E54B9A"/>
    <w:rsid w:val="00E73544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2779-FEB1-4250-A8FE-B504360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3</cp:revision>
  <dcterms:created xsi:type="dcterms:W3CDTF">2023-10-04T03:38:00Z</dcterms:created>
  <dcterms:modified xsi:type="dcterms:W3CDTF">2023-10-04T03:43:00Z</dcterms:modified>
</cp:coreProperties>
</file>